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8E8D" w14:textId="7A3A9DFC" w:rsidR="004323DA" w:rsidRDefault="00E5281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CBBA78" wp14:editId="451174D3">
                <wp:simplePos x="0" y="0"/>
                <wp:positionH relativeFrom="column">
                  <wp:posOffset>5821680</wp:posOffset>
                </wp:positionH>
                <wp:positionV relativeFrom="paragraph">
                  <wp:posOffset>7126605</wp:posOffset>
                </wp:positionV>
                <wp:extent cx="0" cy="417195"/>
                <wp:effectExtent l="76200" t="0" r="57150" b="590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99B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58.4pt;margin-top:561.15pt;width:0;height:32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" strokecolor="black [3040]">
                <v:stroke endarrow="block"/>
              </v:shape>
            </w:pict>
          </mc:Fallback>
        </mc:AlternateContent>
      </w:r>
      <w:r w:rsidR="001E48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CE13AA" wp14:editId="195AA49A">
                <wp:simplePos x="0" y="0"/>
                <wp:positionH relativeFrom="column">
                  <wp:posOffset>1874520</wp:posOffset>
                </wp:positionH>
                <wp:positionV relativeFrom="paragraph">
                  <wp:posOffset>7711440</wp:posOffset>
                </wp:positionV>
                <wp:extent cx="3337560" cy="45719"/>
                <wp:effectExtent l="0" t="38100" r="34290" b="882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5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A98B" id="Straight Arrow Connector 63" o:spid="_x0000_s1026" type="#_x0000_t32" style="position:absolute;margin-left:147.6pt;margin-top:607.2pt;width:262.8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" strokecolor="black [3040]">
                <v:stroke endarrow="block"/>
              </v:shape>
            </w:pict>
          </mc:Fallback>
        </mc:AlternateContent>
      </w:r>
      <w:r w:rsidR="001E48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D1E37B" wp14:editId="3B75DA2B">
                <wp:simplePos x="0" y="0"/>
                <wp:positionH relativeFrom="column">
                  <wp:posOffset>1897380</wp:posOffset>
                </wp:positionH>
                <wp:positionV relativeFrom="paragraph">
                  <wp:posOffset>2434590</wp:posOffset>
                </wp:positionV>
                <wp:extent cx="0" cy="5257800"/>
                <wp:effectExtent l="0" t="0" r="3810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98F11" id="Straight Connector 6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pt,191.7pt" to="149.4pt,6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" strokecolor="black [3040]"/>
            </w:pict>
          </mc:Fallback>
        </mc:AlternateContent>
      </w:r>
      <w:r w:rsidR="001E48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F28E08" wp14:editId="4619072C">
                <wp:simplePos x="0" y="0"/>
                <wp:positionH relativeFrom="column">
                  <wp:posOffset>873125</wp:posOffset>
                </wp:positionH>
                <wp:positionV relativeFrom="paragraph">
                  <wp:posOffset>3840480</wp:posOffset>
                </wp:positionV>
                <wp:extent cx="544195" cy="11430"/>
                <wp:effectExtent l="38100" t="57150" r="0" b="1028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CD456" id="Straight Arrow Connector 60" o:spid="_x0000_s1026" type="#_x0000_t32" style="position:absolute;margin-left:68.75pt;margin-top:302.4pt;width:42.85pt;height:.9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" strokecolor="black [3040]">
                <v:stroke endarrow="block"/>
              </v:shape>
            </w:pict>
          </mc:Fallback>
        </mc:AlternateContent>
      </w:r>
      <w:r w:rsidR="001E48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49F092" wp14:editId="26604F50">
                <wp:simplePos x="0" y="0"/>
                <wp:positionH relativeFrom="column">
                  <wp:posOffset>1360170</wp:posOffset>
                </wp:positionH>
                <wp:positionV relativeFrom="paragraph">
                  <wp:posOffset>3851910</wp:posOffset>
                </wp:positionV>
                <wp:extent cx="34290" cy="4343400"/>
                <wp:effectExtent l="0" t="0" r="2286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" cy="434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E1A6B" id="Straight Connector 59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303.3pt" to="109.8pt,6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" strokecolor="black [3040]"/>
            </w:pict>
          </mc:Fallback>
        </mc:AlternateContent>
      </w:r>
      <w:r w:rsidR="001E48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94A33F" wp14:editId="091715EE">
                <wp:simplePos x="0" y="0"/>
                <wp:positionH relativeFrom="column">
                  <wp:posOffset>1337310</wp:posOffset>
                </wp:positionH>
                <wp:positionV relativeFrom="paragraph">
                  <wp:posOffset>8172450</wp:posOffset>
                </wp:positionV>
                <wp:extent cx="3890010" cy="11430"/>
                <wp:effectExtent l="0" t="0" r="15240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001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7E1E0" id="Straight Connector 47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643.5pt" to="411.6pt,6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" strokecolor="black [3040]"/>
            </w:pict>
          </mc:Fallback>
        </mc:AlternateContent>
      </w:r>
      <w:r w:rsidR="001E48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E5EFB0" wp14:editId="0E220E14">
                <wp:simplePos x="0" y="0"/>
                <wp:positionH relativeFrom="column">
                  <wp:posOffset>5223510</wp:posOffset>
                </wp:positionH>
                <wp:positionV relativeFrom="paragraph">
                  <wp:posOffset>7566660</wp:posOffset>
                </wp:positionV>
                <wp:extent cx="1287780" cy="1154430"/>
                <wp:effectExtent l="0" t="0" r="2667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15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38067" w14:textId="218C518E" w:rsidR="001E485E" w:rsidRPr="001E485E" w:rsidRDefault="001E485E" w:rsidP="001E4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48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</w:t>
                            </w:r>
                            <w:r w:rsidR="005668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1E48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DE MITIGATION STRATEGIES TO REDUCE 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5EFB0" id="Rectangle 44" o:spid="_x0000_s1026" style="position:absolute;margin-left:411.3pt;margin-top:595.8pt;width:101.4pt;height:90.9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" fillcolor="white [3201]" strokecolor="black [3200]" strokeweight="2pt">
                <v:textbox>
                  <w:txbxContent>
                    <w:p w14:paraId="1AA38067" w14:textId="218C518E" w:rsidR="001E485E" w:rsidRPr="001E485E" w:rsidRDefault="001E485E" w:rsidP="001E48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E48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PR</w:t>
                      </w:r>
                      <w:r w:rsidR="005668B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1E48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VIDE MITIGATION STRATEGIES TO REDUCE STRESS</w:t>
                      </w:r>
                    </w:p>
                  </w:txbxContent>
                </v:textbox>
              </v:rect>
            </w:pict>
          </mc:Fallback>
        </mc:AlternateContent>
      </w:r>
      <w:r w:rsidR="001E48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068BF7" wp14:editId="12A3B593">
                <wp:simplePos x="0" y="0"/>
                <wp:positionH relativeFrom="column">
                  <wp:posOffset>6995160</wp:posOffset>
                </wp:positionH>
                <wp:positionV relativeFrom="paragraph">
                  <wp:posOffset>4972050</wp:posOffset>
                </wp:positionV>
                <wp:extent cx="1703070" cy="984250"/>
                <wp:effectExtent l="0" t="0" r="1143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984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2C030" w14:textId="2EE3A795" w:rsidR="00D86EEC" w:rsidRPr="00396D65" w:rsidRDefault="00396D65" w:rsidP="00396D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6D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NALYZE QUESTIONNAIRES AND DETECT STRESS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8BF7" id="Rectangle 29" o:spid="_x0000_s1027" style="position:absolute;margin-left:550.8pt;margin-top:391.5pt;width:134.1pt;height:7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" fillcolor="white [3201]" strokecolor="black [3200]" strokeweight="2pt">
                <v:textbox>
                  <w:txbxContent>
                    <w:p w14:paraId="7CF2C030" w14:textId="2EE3A795" w:rsidR="00D86EEC" w:rsidRPr="00396D65" w:rsidRDefault="00396D65" w:rsidP="00396D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96D6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ANALYZE QUESTIONNAIRES AND DETECT STRESS LEVEL</w:t>
                      </w:r>
                    </w:p>
                  </w:txbxContent>
                </v:textbox>
              </v:rect>
            </w:pict>
          </mc:Fallback>
        </mc:AlternateContent>
      </w:r>
      <w:r w:rsidR="001E48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7BA6C6" wp14:editId="5CEA4D2A">
                <wp:simplePos x="0" y="0"/>
                <wp:positionH relativeFrom="column">
                  <wp:posOffset>1623059</wp:posOffset>
                </wp:positionH>
                <wp:positionV relativeFrom="paragraph">
                  <wp:posOffset>2400300</wp:posOffset>
                </wp:positionV>
                <wp:extent cx="45719" cy="4324350"/>
                <wp:effectExtent l="38100" t="38100" r="6921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2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4745" id="Straight Arrow Connector 8" o:spid="_x0000_s1026" type="#_x0000_t32" style="position:absolute;margin-left:127.8pt;margin-top:189pt;width:3.6pt;height:340.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" strokecolor="black [3040]">
                <v:stroke endarrow="block"/>
              </v:shape>
            </w:pict>
          </mc:Fallback>
        </mc:AlternateContent>
      </w:r>
      <w:r w:rsidR="00396D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AC514D" wp14:editId="4784247E">
                <wp:simplePos x="0" y="0"/>
                <wp:positionH relativeFrom="column">
                  <wp:posOffset>7621535</wp:posOffset>
                </wp:positionH>
                <wp:positionV relativeFrom="paragraph">
                  <wp:posOffset>3717367</wp:posOffset>
                </wp:positionV>
                <wp:extent cx="0" cy="332119"/>
                <wp:effectExtent l="76200" t="0" r="76200" b="488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51E75" id="Straight Arrow Connector 43" o:spid="_x0000_s1026" type="#_x0000_t32" style="position:absolute;margin-left:600.1pt;margin-top:292.7pt;width:0;height:26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e3tAEAAL4DAAAOAAAAZHJzL2Uyb0RvYy54bWysU9uO0zAQfUfiHyy/0yRdCU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" strokecolor="black [3040]">
                <v:stroke endarrow="block"/>
              </v:shape>
            </w:pict>
          </mc:Fallback>
        </mc:AlternateContent>
      </w:r>
      <w:r w:rsidR="00396D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5B4B78" wp14:editId="456F761A">
                <wp:simplePos x="0" y="0"/>
                <wp:positionH relativeFrom="column">
                  <wp:posOffset>2240781</wp:posOffset>
                </wp:positionH>
                <wp:positionV relativeFrom="paragraph">
                  <wp:posOffset>6119446</wp:posOffset>
                </wp:positionV>
                <wp:extent cx="5506497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6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15B12" id="Straight Connector 33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481.85pt" to="610.05pt,4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" strokecolor="black [3040]"/>
            </w:pict>
          </mc:Fallback>
        </mc:AlternateContent>
      </w:r>
      <w:r w:rsidR="00396D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B9466F" wp14:editId="705EB50A">
                <wp:simplePos x="0" y="0"/>
                <wp:positionH relativeFrom="column">
                  <wp:posOffset>2270927</wp:posOffset>
                </wp:positionH>
                <wp:positionV relativeFrom="paragraph">
                  <wp:posOffset>2381459</wp:posOffset>
                </wp:positionV>
                <wp:extent cx="10049" cy="3758307"/>
                <wp:effectExtent l="38100" t="38100" r="66675" b="139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9" cy="3758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9CD81" id="Straight Arrow Connector 38" o:spid="_x0000_s1026" type="#_x0000_t32" style="position:absolute;margin-left:178.8pt;margin-top:187.5pt;width:.8pt;height:295.9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" strokecolor="black [3040]">
                <v:stroke endarrow="block"/>
              </v:shape>
            </w:pict>
          </mc:Fallback>
        </mc:AlternateContent>
      </w:r>
      <w:r w:rsidR="00396D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5948AD" wp14:editId="71A145D8">
                <wp:simplePos x="0" y="0"/>
                <wp:positionH relativeFrom="column">
                  <wp:posOffset>7747279</wp:posOffset>
                </wp:positionH>
                <wp:positionV relativeFrom="paragraph">
                  <wp:posOffset>5978769</wp:posOffset>
                </wp:positionV>
                <wp:extent cx="0" cy="140677"/>
                <wp:effectExtent l="0" t="0" r="38100" b="311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75D99" id="Straight Connector 3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pt,470.75pt" to="610pt,4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" strokecolor="black [3040]"/>
            </w:pict>
          </mc:Fallback>
        </mc:AlternateContent>
      </w:r>
      <w:r w:rsidR="00396D6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054F98" wp14:editId="0A023D8E">
                <wp:simplePos x="0" y="0"/>
                <wp:positionH relativeFrom="column">
                  <wp:posOffset>6993653</wp:posOffset>
                </wp:positionH>
                <wp:positionV relativeFrom="paragraph">
                  <wp:posOffset>4019341</wp:posOffset>
                </wp:positionV>
                <wp:extent cx="1617784" cy="673100"/>
                <wp:effectExtent l="0" t="0" r="2095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4" cy="67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1BE66" w14:textId="4699E6B3" w:rsidR="00D86EEC" w:rsidRPr="00396D65" w:rsidRDefault="00D86EEC" w:rsidP="00D86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6D6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VIDE QUESTION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54F98" id="Rectangle 17" o:spid="_x0000_s1028" style="position:absolute;margin-left:550.7pt;margin-top:316.5pt;width:127.4pt;height:53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" fillcolor="white [3201]" strokecolor="black [3213]" strokeweight="2pt">
                <v:textbox>
                  <w:txbxContent>
                    <w:p w14:paraId="73C1BE66" w14:textId="4699E6B3" w:rsidR="00D86EEC" w:rsidRPr="00396D65" w:rsidRDefault="00D86EEC" w:rsidP="00D86E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96D6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PROVIDE QUESTIONNAIRES</w:t>
                      </w:r>
                    </w:p>
                  </w:txbxContent>
                </v:textbox>
              </v:rect>
            </w:pict>
          </mc:Fallback>
        </mc:AlternateContent>
      </w:r>
      <w:r w:rsidR="00D86EE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58038F" wp14:editId="5B281DE3">
                <wp:simplePos x="0" y="0"/>
                <wp:positionH relativeFrom="column">
                  <wp:posOffset>7727182</wp:posOffset>
                </wp:positionH>
                <wp:positionV relativeFrom="paragraph">
                  <wp:posOffset>4712677</wp:posOffset>
                </wp:positionV>
                <wp:extent cx="0" cy="291402"/>
                <wp:effectExtent l="76200" t="0" r="57150" b="520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C01F9" id="Straight Arrow Connector 27" o:spid="_x0000_s1026" type="#_x0000_t32" style="position:absolute;margin-left:608.45pt;margin-top:371.1pt;width:0;height:22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" strokecolor="black [3040]">
                <v:stroke endarrow="block"/>
              </v:shape>
            </w:pict>
          </mc:Fallback>
        </mc:AlternateContent>
      </w:r>
      <w:r w:rsidR="001100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1B4A18" wp14:editId="7A1D1AA5">
                <wp:simplePos x="0" y="0"/>
                <wp:positionH relativeFrom="column">
                  <wp:posOffset>6495855</wp:posOffset>
                </wp:positionH>
                <wp:positionV relativeFrom="paragraph">
                  <wp:posOffset>3707842</wp:posOffset>
                </wp:positionV>
                <wp:extent cx="1130844" cy="10048"/>
                <wp:effectExtent l="0" t="0" r="317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84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7E205" id="Straight Connector 1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pt,291.95pt" to="600.55pt,2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" strokecolor="black [3040]"/>
            </w:pict>
          </mc:Fallback>
        </mc:AlternateContent>
      </w:r>
      <w:r w:rsidR="009059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5B58142" wp14:editId="2C380F12">
                <wp:simplePos x="0" y="0"/>
                <wp:positionH relativeFrom="column">
                  <wp:posOffset>2027555</wp:posOffset>
                </wp:positionH>
                <wp:positionV relativeFrom="paragraph">
                  <wp:posOffset>3562350</wp:posOffset>
                </wp:positionV>
                <wp:extent cx="472329" cy="0"/>
                <wp:effectExtent l="0" t="76200" r="23495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3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4B306" id="Straight Arrow Connector 49" o:spid="_x0000_s1026" type="#_x0000_t32" style="position:absolute;margin-left:159.65pt;margin-top:280.5pt;width:37.2pt;height:0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" strokecolor="black [3040]">
                <v:stroke endarrow="open"/>
              </v:shape>
            </w:pict>
          </mc:Fallback>
        </mc:AlternateContent>
      </w:r>
      <w:r w:rsidR="009059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913CE1" wp14:editId="48E4D94E">
                <wp:simplePos x="0" y="0"/>
                <wp:positionH relativeFrom="column">
                  <wp:posOffset>1600200</wp:posOffset>
                </wp:positionH>
                <wp:positionV relativeFrom="paragraph">
                  <wp:posOffset>6697980</wp:posOffset>
                </wp:positionV>
                <wp:extent cx="3627120" cy="15240"/>
                <wp:effectExtent l="0" t="0" r="1143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71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2809E" id="Straight Connector 5" o:spid="_x0000_s1026" style="position:absolute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527.4pt" to="411.6pt,5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" strokecolor="black [3040]"/>
            </w:pict>
          </mc:Fallback>
        </mc:AlternateContent>
      </w:r>
      <w:r w:rsidR="001519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946D52" wp14:editId="4E32D92D">
                <wp:simplePos x="0" y="0"/>
                <wp:positionH relativeFrom="column">
                  <wp:posOffset>5829935</wp:posOffset>
                </wp:positionH>
                <wp:positionV relativeFrom="paragraph">
                  <wp:posOffset>4977765</wp:posOffset>
                </wp:positionV>
                <wp:extent cx="0" cy="364490"/>
                <wp:effectExtent l="95250" t="0" r="95250" b="5461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14BC" id="Straight Arrow Connector 57" o:spid="_x0000_s1026" type="#_x0000_t32" style="position:absolute;margin-left:459.05pt;margin-top:391.95pt;width:0;height:28.7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" strokecolor="black [3040]">
                <v:stroke endarrow="open"/>
              </v:shape>
            </w:pict>
          </mc:Fallback>
        </mc:AlternateContent>
      </w:r>
      <w:r w:rsidR="001519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C26CE4" wp14:editId="30D81CA1">
                <wp:simplePos x="0" y="0"/>
                <wp:positionH relativeFrom="column">
                  <wp:posOffset>5830460</wp:posOffset>
                </wp:positionH>
                <wp:positionV relativeFrom="paragraph">
                  <wp:posOffset>5902712</wp:posOffset>
                </wp:positionV>
                <wp:extent cx="0" cy="354965"/>
                <wp:effectExtent l="95250" t="0" r="95250" b="6413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FC43C" id="Straight Arrow Connector 58" o:spid="_x0000_s1026" type="#_x0000_t32" style="position:absolute;margin-left:459.1pt;margin-top:464.8pt;width:0;height:27.9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" strokecolor="black [3040]">
                <v:stroke endarrow="open"/>
              </v:shape>
            </w:pict>
          </mc:Fallback>
        </mc:AlternateContent>
      </w:r>
      <w:r w:rsidR="001519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CF0FFF" wp14:editId="3BA59CBA">
                <wp:simplePos x="0" y="0"/>
                <wp:positionH relativeFrom="column">
                  <wp:posOffset>5830460</wp:posOffset>
                </wp:positionH>
                <wp:positionV relativeFrom="paragraph">
                  <wp:posOffset>3979545</wp:posOffset>
                </wp:positionV>
                <wp:extent cx="0" cy="322111"/>
                <wp:effectExtent l="95250" t="0" r="76200" b="5905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1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76E1" id="Straight Arrow Connector 56" o:spid="_x0000_s1026" type="#_x0000_t32" style="position:absolute;margin-left:459.1pt;margin-top:313.35pt;width:0;height:25.3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" strokecolor="black [3040]">
                <v:stroke endarrow="open"/>
              </v:shape>
            </w:pict>
          </mc:Fallback>
        </mc:AlternateContent>
      </w:r>
      <w:r w:rsidR="001519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7A6568" wp14:editId="01913ED2">
                <wp:simplePos x="0" y="0"/>
                <wp:positionH relativeFrom="column">
                  <wp:posOffset>5820355</wp:posOffset>
                </wp:positionH>
                <wp:positionV relativeFrom="paragraph">
                  <wp:posOffset>3104819</wp:posOffset>
                </wp:positionV>
                <wp:extent cx="10105" cy="374567"/>
                <wp:effectExtent l="76200" t="0" r="85725" b="6413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5" cy="3745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E17C5" id="Straight Arrow Connector 55" o:spid="_x0000_s1026" type="#_x0000_t32" style="position:absolute;margin-left:458.3pt;margin-top:244.45pt;width:.8pt;height:29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" strokecolor="black [3040]">
                <v:stroke endarrow="open"/>
              </v:shape>
            </w:pict>
          </mc:Fallback>
        </mc:AlternateContent>
      </w:r>
      <w:r w:rsidR="001519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23B151" wp14:editId="40563EA7">
                <wp:simplePos x="0" y="0"/>
                <wp:positionH relativeFrom="column">
                  <wp:posOffset>5820355</wp:posOffset>
                </wp:positionH>
                <wp:positionV relativeFrom="paragraph">
                  <wp:posOffset>2274073</wp:posOffset>
                </wp:positionV>
                <wp:extent cx="0" cy="278296"/>
                <wp:effectExtent l="95250" t="0" r="57150" b="647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6CD66" id="Straight Arrow Connector 54" o:spid="_x0000_s1026" type="#_x0000_t32" style="position:absolute;margin-left:458.3pt;margin-top:179.05pt;width:0;height:21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" strokecolor="black [3040]">
                <v:stroke endarrow="open"/>
              </v:shape>
            </w:pict>
          </mc:Fallback>
        </mc:AlternateContent>
      </w:r>
      <w:r w:rsidR="001519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CE88C5" wp14:editId="6B11366D">
                <wp:simplePos x="0" y="0"/>
                <wp:positionH relativeFrom="column">
                  <wp:posOffset>3204376</wp:posOffset>
                </wp:positionH>
                <wp:positionV relativeFrom="paragraph">
                  <wp:posOffset>3054295</wp:posOffset>
                </wp:positionV>
                <wp:extent cx="0" cy="426140"/>
                <wp:effectExtent l="95250" t="0" r="76200" b="501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F2818" id="Straight Arrow Connector 52" o:spid="_x0000_s1026" type="#_x0000_t32" style="position:absolute;margin-left:252.3pt;margin-top:240.5pt;width:0;height:33.5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" strokecolor="black [3040]">
                <v:stroke endarrow="open"/>
              </v:shape>
            </w:pict>
          </mc:Fallback>
        </mc:AlternateContent>
      </w:r>
      <w:r w:rsidR="001519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6DAEB" wp14:editId="15792DA2">
                <wp:simplePos x="0" y="0"/>
                <wp:positionH relativeFrom="column">
                  <wp:posOffset>3228202</wp:posOffset>
                </wp:positionH>
                <wp:positionV relativeFrom="paragraph">
                  <wp:posOffset>2276309</wp:posOffset>
                </wp:positionV>
                <wp:extent cx="0" cy="432739"/>
                <wp:effectExtent l="95250" t="0" r="57150" b="628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7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18B4" id="Straight Arrow Connector 51" o:spid="_x0000_s1026" type="#_x0000_t32" style="position:absolute;margin-left:254.2pt;margin-top:179.25pt;width:0;height:34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" strokecolor="black [3040]">
                <v:stroke endarrow="open"/>
              </v:shape>
            </w:pict>
          </mc:Fallback>
        </mc:AlternateContent>
      </w:r>
      <w:r w:rsidR="001519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D86588" wp14:editId="4614B565">
                <wp:simplePos x="0" y="0"/>
                <wp:positionH relativeFrom="column">
                  <wp:posOffset>4850296</wp:posOffset>
                </wp:positionH>
                <wp:positionV relativeFrom="paragraph">
                  <wp:posOffset>3694264</wp:posOffset>
                </wp:positionV>
                <wp:extent cx="461175" cy="0"/>
                <wp:effectExtent l="0" t="76200" r="1524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AB810" id="Straight Arrow Connector 50" o:spid="_x0000_s1026" type="#_x0000_t32" style="position:absolute;margin-left:381.9pt;margin-top:290.9pt;width:36.3pt;height: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" strokecolor="black [3040]">
                <v:stroke endarrow="open"/>
              </v:shape>
            </w:pict>
          </mc:Fallback>
        </mc:AlternateContent>
      </w:r>
      <w:r w:rsidR="001519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FDD0FB" wp14:editId="7A03FF5B">
                <wp:simplePos x="0" y="0"/>
                <wp:positionH relativeFrom="column">
                  <wp:posOffset>182880</wp:posOffset>
                </wp:positionH>
                <wp:positionV relativeFrom="paragraph">
                  <wp:posOffset>3076327</wp:posOffset>
                </wp:positionV>
                <wp:extent cx="0" cy="263221"/>
                <wp:effectExtent l="95250" t="0" r="57150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2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1722B" id="Straight Arrow Connector 37" o:spid="_x0000_s1026" type="#_x0000_t32" style="position:absolute;margin-left:14.4pt;margin-top:242.25pt;width:0;height:2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" strokecolor="black [3040]">
                <v:stroke endarrow="open"/>
              </v:shape>
            </w:pict>
          </mc:Fallback>
        </mc:AlternateContent>
      </w:r>
      <w:r w:rsidR="001519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C82D20" wp14:editId="2E77FC38">
                <wp:simplePos x="0" y="0"/>
                <wp:positionH relativeFrom="column">
                  <wp:posOffset>238539</wp:posOffset>
                </wp:positionH>
                <wp:positionV relativeFrom="paragraph">
                  <wp:posOffset>2300163</wp:posOffset>
                </wp:positionV>
                <wp:extent cx="0" cy="299914"/>
                <wp:effectExtent l="95250" t="0" r="5715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9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7E93" id="Straight Arrow Connector 36" o:spid="_x0000_s1026" type="#_x0000_t32" style="position:absolute;margin-left:18.8pt;margin-top:181.1pt;width:0;height:2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" strokecolor="black [3040]">
                <v:stroke endarrow="open"/>
              </v:shape>
            </w:pict>
          </mc:Fallback>
        </mc:AlternateContent>
      </w:r>
      <w:r w:rsidR="001519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13B0C8" wp14:editId="2A71CA97">
                <wp:simplePos x="0" y="0"/>
                <wp:positionH relativeFrom="column">
                  <wp:posOffset>5820355</wp:posOffset>
                </wp:positionH>
                <wp:positionV relativeFrom="paragraph">
                  <wp:posOffset>1391478</wp:posOffset>
                </wp:positionV>
                <wp:extent cx="10105" cy="302150"/>
                <wp:effectExtent l="76200" t="0" r="66675" b="603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5" cy="30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E2B2" id="Straight Arrow Connector 35" o:spid="_x0000_s1026" type="#_x0000_t32" style="position:absolute;margin-left:458.3pt;margin-top:109.55pt;width:.8pt;height:2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" strokecolor="black [3040]">
                <v:stroke endarrow="open"/>
              </v:shape>
            </w:pict>
          </mc:Fallback>
        </mc:AlternateContent>
      </w:r>
      <w:r w:rsidR="001519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75C5D7" wp14:editId="4333B1C8">
                <wp:simplePos x="0" y="0"/>
                <wp:positionH relativeFrom="column">
                  <wp:posOffset>3203769</wp:posOffset>
                </wp:positionH>
                <wp:positionV relativeFrom="paragraph">
                  <wp:posOffset>1372925</wp:posOffset>
                </wp:positionV>
                <wp:extent cx="0" cy="381662"/>
                <wp:effectExtent l="95250" t="0" r="114300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9464" id="Straight Arrow Connector 23" o:spid="_x0000_s1026" type="#_x0000_t32" style="position:absolute;margin-left:252.25pt;margin-top:108.1pt;width:0;height:3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" strokecolor="black [3040]">
                <v:stroke endarrow="open"/>
              </v:shape>
            </w:pict>
          </mc:Fallback>
        </mc:AlternateContent>
      </w:r>
      <w:r w:rsidR="001519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3815FB" wp14:editId="4FB00D3B">
                <wp:simplePos x="0" y="0"/>
                <wp:positionH relativeFrom="column">
                  <wp:posOffset>2027583</wp:posOffset>
                </wp:positionH>
                <wp:positionV relativeFrom="paragraph">
                  <wp:posOffset>1385680</wp:posOffset>
                </wp:positionV>
                <wp:extent cx="0" cy="459023"/>
                <wp:effectExtent l="95250" t="0" r="57150" b="558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0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1E3A6" id="Straight Arrow Connector 19" o:spid="_x0000_s1026" type="#_x0000_t32" style="position:absolute;margin-left:159.65pt;margin-top:109.1pt;width:0;height:36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" strokecolor="black [3040]">
                <v:stroke endarrow="open"/>
              </v:shape>
            </w:pict>
          </mc:Fallback>
        </mc:AlternateContent>
      </w:r>
      <w:r w:rsidR="001519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F8827A" wp14:editId="6BB24754">
                <wp:simplePos x="0" y="0"/>
                <wp:positionH relativeFrom="column">
                  <wp:posOffset>182880</wp:posOffset>
                </wp:positionH>
                <wp:positionV relativeFrom="paragraph">
                  <wp:posOffset>1385680</wp:posOffset>
                </wp:positionV>
                <wp:extent cx="0" cy="371558"/>
                <wp:effectExtent l="95250" t="0" r="95250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5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0C3DB" id="Straight Arrow Connector 18" o:spid="_x0000_s1026" type="#_x0000_t32" style="position:absolute;margin-left:14.4pt;margin-top:109.1pt;width:0;height:2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" strokecolor="black [3040]">
                <v:stroke endarrow="open"/>
              </v:shape>
            </w:pict>
          </mc:Fallback>
        </mc:AlternateContent>
      </w:r>
      <w:r w:rsidR="001519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674685" wp14:editId="62093076">
                <wp:simplePos x="0" y="0"/>
                <wp:positionH relativeFrom="column">
                  <wp:posOffset>2623930</wp:posOffset>
                </wp:positionH>
                <wp:positionV relativeFrom="paragraph">
                  <wp:posOffset>975802</wp:posOffset>
                </wp:positionV>
                <wp:extent cx="7952" cy="407725"/>
                <wp:effectExtent l="76200" t="0" r="10668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0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0782B" id="Straight Arrow Connector 16" o:spid="_x0000_s1026" type="#_x0000_t32" style="position:absolute;margin-left:206.6pt;margin-top:76.85pt;width:.65pt;height:32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" strokecolor="black [3040]">
                <v:stroke endarrow="open"/>
              </v:shape>
            </w:pict>
          </mc:Fallback>
        </mc:AlternateContent>
      </w:r>
      <w:r w:rsidR="00E94C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94F809" wp14:editId="0EFC2A98">
                <wp:simplePos x="0" y="0"/>
                <wp:positionH relativeFrom="column">
                  <wp:posOffset>5224007</wp:posOffset>
                </wp:positionH>
                <wp:positionV relativeFrom="paragraph">
                  <wp:posOffset>6257677</wp:posOffset>
                </wp:positionV>
                <wp:extent cx="1179962" cy="874643"/>
                <wp:effectExtent l="0" t="0" r="20320" b="2095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962" cy="8746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9C99E" w14:textId="77777777" w:rsidR="00E94C9C" w:rsidRPr="00E94C9C" w:rsidRDefault="00E94C9C" w:rsidP="00E9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4C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ETECT </w:t>
                            </w:r>
                            <w:r w:rsidR="00A545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ND STORE </w:t>
                            </w:r>
                            <w:r w:rsidRPr="00E94C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STRESS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4F809" id="Rectangle 48" o:spid="_x0000_s1029" style="position:absolute;margin-left:411.35pt;margin-top:492.75pt;width:92.9pt;height:68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" fillcolor="white [3201]" strokecolor="black [3200]" strokeweight="2pt">
                <v:textbox>
                  <w:txbxContent>
                    <w:p w14:paraId="2139C99E" w14:textId="77777777" w:rsidR="00E94C9C" w:rsidRPr="00E94C9C" w:rsidRDefault="00E94C9C" w:rsidP="00E9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94C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DETECT </w:t>
                      </w:r>
                      <w:r w:rsidR="00A545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AND STORE </w:t>
                      </w:r>
                      <w:r w:rsidRPr="00E94C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STRESS LEVEL</w:t>
                      </w:r>
                    </w:p>
                  </w:txbxContent>
                </v:textbox>
              </v:rect>
            </w:pict>
          </mc:Fallback>
        </mc:AlternateContent>
      </w:r>
      <w:r w:rsidR="00E94C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FABAF8" wp14:editId="7FE3AD4F">
                <wp:simplePos x="0" y="0"/>
                <wp:positionH relativeFrom="column">
                  <wp:posOffset>5291985</wp:posOffset>
                </wp:positionH>
                <wp:positionV relativeFrom="paragraph">
                  <wp:posOffset>5341611</wp:posOffset>
                </wp:positionV>
                <wp:extent cx="1084997" cy="559559"/>
                <wp:effectExtent l="0" t="0" r="20320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5595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18827" w14:textId="77777777" w:rsidR="00E94C9C" w:rsidRPr="00E94C9C" w:rsidRDefault="00E94C9C" w:rsidP="00E94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4C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FER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ABAF8" id="Rectangle 45" o:spid="_x0000_s1030" style="position:absolute;margin-left:416.7pt;margin-top:420.6pt;width:85.45pt;height:44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" fillcolor="white [3201]" strokecolor="black [3200]" strokeweight="2pt">
                <v:textbox>
                  <w:txbxContent>
                    <w:p w14:paraId="15718827" w14:textId="77777777" w:rsidR="00E94C9C" w:rsidRPr="00E94C9C" w:rsidRDefault="00E94C9C" w:rsidP="00E94C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94C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FER MODEL</w:t>
                      </w:r>
                    </w:p>
                  </w:txbxContent>
                </v:textbox>
              </v:rect>
            </w:pict>
          </mc:Fallback>
        </mc:AlternateContent>
      </w:r>
      <w:r w:rsidR="00E94C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7C9B38" wp14:editId="335BA65C">
                <wp:simplePos x="0" y="0"/>
                <wp:positionH relativeFrom="column">
                  <wp:posOffset>4851173</wp:posOffset>
                </wp:positionH>
                <wp:positionV relativeFrom="paragraph">
                  <wp:posOffset>3193576</wp:posOffset>
                </wp:positionV>
                <wp:extent cx="0" cy="498143"/>
                <wp:effectExtent l="0" t="0" r="19050" b="1651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D8F3D" id="Straight Connector 4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pt,251.45pt" to="382pt,2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" strokecolor="black [3040]"/>
            </w:pict>
          </mc:Fallback>
        </mc:AlternateContent>
      </w:r>
      <w:r w:rsidR="00E94C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09EA4B" wp14:editId="3D6E150A">
                <wp:simplePos x="0" y="0"/>
                <wp:positionH relativeFrom="column">
                  <wp:posOffset>2026693</wp:posOffset>
                </wp:positionH>
                <wp:positionV relativeFrom="paragraph">
                  <wp:posOffset>3193576</wp:posOffset>
                </wp:positionV>
                <wp:extent cx="2825086" cy="0"/>
                <wp:effectExtent l="0" t="0" r="139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0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343E6" id="Straight Connector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251.45pt" to="382.05pt,2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xlmQEAAIgDAAAOAAAAZHJzL2Uyb0RvYy54bWysU9uO0zAQfUfiHyy/06SVWF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" strokecolor="black [3040]"/>
            </w:pict>
          </mc:Fallback>
        </mc:AlternateContent>
      </w:r>
      <w:r w:rsidR="00E94C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29F9A6" wp14:editId="3C5B270D">
                <wp:simplePos x="0" y="0"/>
                <wp:positionH relativeFrom="column">
                  <wp:posOffset>5213123</wp:posOffset>
                </wp:positionH>
                <wp:positionV relativeFrom="paragraph">
                  <wp:posOffset>3206911</wp:posOffset>
                </wp:positionV>
                <wp:extent cx="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A3DDF" id="Straight Connector 4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5pt,252.5pt" to="410.5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J7vjOreAAAACwEA&#10;AA8AAAAAAAAAAAAAAAAA7gMAAGRycy9kb3ducmV2LnhtbFBLBQYAAAAABAAEAPMAAAD5BAAAAAA=&#10;" strokecolor="#4579b8 [3044]"/>
            </w:pict>
          </mc:Fallback>
        </mc:AlternateContent>
      </w:r>
      <w:r w:rsidR="00DE40D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F5FE15" wp14:editId="6B2135BB">
                <wp:simplePos x="0" y="0"/>
                <wp:positionH relativeFrom="column">
                  <wp:posOffset>5274861</wp:posOffset>
                </wp:positionH>
                <wp:positionV relativeFrom="paragraph">
                  <wp:posOffset>3473355</wp:posOffset>
                </wp:positionV>
                <wp:extent cx="1221086" cy="504825"/>
                <wp:effectExtent l="0" t="0" r="1778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086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B0BA1" w14:textId="647D9D1C" w:rsidR="00833AB0" w:rsidRPr="00DE40DE" w:rsidRDefault="001100AF" w:rsidP="00833A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RECOGNIZE 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F5FE15" id="Rectangle 32" o:spid="_x0000_s1031" style="position:absolute;margin-left:415.35pt;margin-top:273.5pt;width:96.15pt;height:39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" fillcolor="white [3201]" strokecolor="black [3200]" strokeweight="2pt">
                <v:textbox>
                  <w:txbxContent>
                    <w:p w14:paraId="51AB0BA1" w14:textId="647D9D1C" w:rsidR="00833AB0" w:rsidRPr="00DE40DE" w:rsidRDefault="001100AF" w:rsidP="00833A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RECOGNIZE STRESS</w:t>
                      </w:r>
                    </w:p>
                  </w:txbxContent>
                </v:textbox>
              </v:rect>
            </w:pict>
          </mc:Fallback>
        </mc:AlternateContent>
      </w:r>
      <w:r w:rsidR="00DE40D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17396C" wp14:editId="3A02D30E">
                <wp:simplePos x="0" y="0"/>
                <wp:positionH relativeFrom="column">
                  <wp:posOffset>1412240</wp:posOffset>
                </wp:positionH>
                <wp:positionV relativeFrom="paragraph">
                  <wp:posOffset>1801495</wp:posOffset>
                </wp:positionV>
                <wp:extent cx="1084580" cy="612140"/>
                <wp:effectExtent l="0" t="0" r="20320" b="16510"/>
                <wp:wrapNone/>
                <wp:docPr id="2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6121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2D0C6" w14:textId="77777777" w:rsidR="00DE40DE" w:rsidRPr="00DE40DE" w:rsidRDefault="00DE40DE" w:rsidP="00DE4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0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17396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" o:spid="_x0000_s1032" type="#_x0000_t132" style="position:absolute;margin-left:111.2pt;margin-top:141.85pt;width:85.4pt;height:48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" fillcolor="white [3201]" strokecolor="black [3200]" strokeweight="2pt">
                <v:textbox>
                  <w:txbxContent>
                    <w:p w14:paraId="1122D0C6" w14:textId="77777777" w:rsidR="00DE40DE" w:rsidRPr="00DE40DE" w:rsidRDefault="00DE40DE" w:rsidP="00DE40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E40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DE40D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20ECA3" wp14:editId="06549FC5">
                <wp:simplePos x="0" y="0"/>
                <wp:positionH relativeFrom="column">
                  <wp:posOffset>2497455</wp:posOffset>
                </wp:positionH>
                <wp:positionV relativeFrom="paragraph">
                  <wp:posOffset>3472815</wp:posOffset>
                </wp:positionV>
                <wp:extent cx="1517015" cy="641350"/>
                <wp:effectExtent l="0" t="0" r="2603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28EC9" w14:textId="3678B432" w:rsidR="00833AB0" w:rsidRPr="00F645DF" w:rsidRDefault="00DE40DE" w:rsidP="00833A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VIEW STRESS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0ECA3" id="Rectangle 28" o:spid="_x0000_s1033" style="position:absolute;margin-left:196.65pt;margin-top:273.45pt;width:119.45pt;height:5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" fillcolor="white [3201]" strokecolor="black [3200]" strokeweight="2pt">
                <v:textbox>
                  <w:txbxContent>
                    <w:p w14:paraId="6F828EC9" w14:textId="3678B432" w:rsidR="00833AB0" w:rsidRPr="00F645DF" w:rsidRDefault="00DE40DE" w:rsidP="00833A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VIEW STRESS LEVEL</w:t>
                      </w:r>
                    </w:p>
                  </w:txbxContent>
                </v:textbox>
              </v:rect>
            </w:pict>
          </mc:Fallback>
        </mc:AlternateContent>
      </w:r>
      <w:r w:rsidR="00DE40D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DFE5C4" wp14:editId="5B7E7654">
                <wp:simplePos x="0" y="0"/>
                <wp:positionH relativeFrom="column">
                  <wp:posOffset>2026693</wp:posOffset>
                </wp:positionH>
                <wp:positionV relativeFrom="paragraph">
                  <wp:posOffset>2413644</wp:posOffset>
                </wp:positionV>
                <wp:extent cx="0" cy="1148422"/>
                <wp:effectExtent l="0" t="0" r="19050" b="139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8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64F6B" id="Straight Connector 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pt,190.05pt" to="159.6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" strokecolor="black [3040]"/>
            </w:pict>
          </mc:Fallback>
        </mc:AlternateContent>
      </w:r>
      <w:r w:rsidR="00A217E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8E6476" wp14:editId="7AB0C493">
                <wp:simplePos x="0" y="0"/>
                <wp:positionH relativeFrom="column">
                  <wp:posOffset>2726690</wp:posOffset>
                </wp:positionH>
                <wp:positionV relativeFrom="paragraph">
                  <wp:posOffset>2714625</wp:posOffset>
                </wp:positionV>
                <wp:extent cx="923925" cy="3429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365FD" w14:textId="77777777" w:rsidR="00833AB0" w:rsidRPr="00F645DF" w:rsidRDefault="009A3CCA" w:rsidP="00833A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8E6476" id="Rectangle 26" o:spid="_x0000_s1034" style="position:absolute;margin-left:214.7pt;margin-top:213.75pt;width:72.75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" fillcolor="white [3201]" strokecolor="black [3200]" strokeweight="2pt">
                <v:textbox>
                  <w:txbxContent>
                    <w:p w14:paraId="41F365FD" w14:textId="77777777" w:rsidR="00833AB0" w:rsidRPr="00F645DF" w:rsidRDefault="009A3CCA" w:rsidP="00833A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A217E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24711" wp14:editId="3D1D4732">
                <wp:simplePos x="0" y="0"/>
                <wp:positionH relativeFrom="column">
                  <wp:posOffset>2727960</wp:posOffset>
                </wp:positionH>
                <wp:positionV relativeFrom="paragraph">
                  <wp:posOffset>1733550</wp:posOffset>
                </wp:positionV>
                <wp:extent cx="1022985" cy="542925"/>
                <wp:effectExtent l="0" t="0" r="2476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8EA17" w14:textId="77777777" w:rsidR="00833AB0" w:rsidRPr="00DE40DE" w:rsidRDefault="00DE40DE" w:rsidP="00833A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0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24711" id="Rectangle 13" o:spid="_x0000_s1035" style="position:absolute;margin-left:214.8pt;margin-top:136.5pt;width:80.5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" fillcolor="white [3201]" strokecolor="black [3200]" strokeweight="2pt">
                <v:textbox>
                  <w:txbxContent>
                    <w:p w14:paraId="5BB8EA17" w14:textId="77777777" w:rsidR="00833AB0" w:rsidRPr="00DE40DE" w:rsidRDefault="00DE40DE" w:rsidP="00833A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E40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A217E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11D9" wp14:editId="06566CA8">
                <wp:simplePos x="0" y="0"/>
                <wp:positionH relativeFrom="column">
                  <wp:posOffset>-423545</wp:posOffset>
                </wp:positionH>
                <wp:positionV relativeFrom="paragraph">
                  <wp:posOffset>3343275</wp:posOffset>
                </wp:positionV>
                <wp:extent cx="1296035" cy="958215"/>
                <wp:effectExtent l="0" t="0" r="1841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958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37E84" w14:textId="0E1BB17B" w:rsidR="00A217E3" w:rsidRPr="00F645DF" w:rsidRDefault="00A217E3" w:rsidP="00A217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RECEIVE </w:t>
                            </w:r>
                            <w:r w:rsidR="001E485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ITIGATIONS TO REDUCE STRESS</w:t>
                            </w:r>
                          </w:p>
                          <w:p w14:paraId="04399AE6" w14:textId="77777777" w:rsidR="00833AB0" w:rsidRPr="009A3CCA" w:rsidRDefault="00833AB0" w:rsidP="00833A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111D9" id="Rectangle 22" o:spid="_x0000_s1036" style="position:absolute;margin-left:-33.35pt;margin-top:263.25pt;width:102.05pt;height:7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" fillcolor="white [3201]" strokecolor="black [3200]" strokeweight="2pt">
                <v:textbox>
                  <w:txbxContent>
                    <w:p w14:paraId="7DA37E84" w14:textId="0E1BB17B" w:rsidR="00A217E3" w:rsidRPr="00F645DF" w:rsidRDefault="00A217E3" w:rsidP="00A217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RECEIVE </w:t>
                      </w:r>
                      <w:r w:rsidR="001E485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ITIGATIONS TO REDUCE STRESS</w:t>
                      </w:r>
                    </w:p>
                    <w:p w14:paraId="04399AE6" w14:textId="77777777" w:rsidR="00833AB0" w:rsidRPr="009A3CCA" w:rsidRDefault="00833AB0" w:rsidP="00833A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17E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30CB3" wp14:editId="705AF42F">
                <wp:simplePos x="0" y="0"/>
                <wp:positionH relativeFrom="column">
                  <wp:posOffset>-226060</wp:posOffset>
                </wp:positionH>
                <wp:positionV relativeFrom="paragraph">
                  <wp:posOffset>2603605</wp:posOffset>
                </wp:positionV>
                <wp:extent cx="838200" cy="4762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5E390" w14:textId="77777777" w:rsidR="00833AB0" w:rsidRPr="009A3CCA" w:rsidRDefault="00A217E3" w:rsidP="00833A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930CB3" id="Rectangle 20" o:spid="_x0000_s1037" style="position:absolute;margin-left:-17.8pt;margin-top:205pt;width:66pt;height:3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" fillcolor="white [3201]" strokecolor="black [3200]" strokeweight="2pt">
                <v:textbox>
                  <w:txbxContent>
                    <w:p w14:paraId="3795E390" w14:textId="77777777" w:rsidR="00833AB0" w:rsidRPr="009A3CCA" w:rsidRDefault="00A217E3" w:rsidP="00833A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A217E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6A203" wp14:editId="52923F81">
                <wp:simplePos x="0" y="0"/>
                <wp:positionH relativeFrom="column">
                  <wp:posOffset>-266700</wp:posOffset>
                </wp:positionH>
                <wp:positionV relativeFrom="paragraph">
                  <wp:posOffset>1760220</wp:posOffset>
                </wp:positionV>
                <wp:extent cx="1064260" cy="542925"/>
                <wp:effectExtent l="0" t="0" r="2159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CA49" w14:textId="77777777" w:rsidR="00833AB0" w:rsidRPr="00A217E3" w:rsidRDefault="00A217E3" w:rsidP="00833A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45D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IT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56A203" id="Rectangle 12" o:spid="_x0000_s1038" style="position:absolute;margin-left:-21pt;margin-top:138.6pt;width:83.8pt;height:42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" fillcolor="white [3201]" strokecolor="black [3200]" strokeweight="2pt">
                <v:textbox>
                  <w:txbxContent>
                    <w:p w14:paraId="3E9ECA49" w14:textId="77777777" w:rsidR="00833AB0" w:rsidRPr="00A217E3" w:rsidRDefault="00A217E3" w:rsidP="00833A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645D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IT E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PLOYEE</w:t>
                      </w:r>
                    </w:p>
                  </w:txbxContent>
                </v:textbox>
              </v:rect>
            </w:pict>
          </mc:Fallback>
        </mc:AlternateContent>
      </w:r>
      <w:r w:rsidR="009A3C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B1FCA" wp14:editId="0D1F5FC1">
                <wp:simplePos x="0" y="0"/>
                <wp:positionH relativeFrom="column">
                  <wp:posOffset>1685404</wp:posOffset>
                </wp:positionH>
                <wp:positionV relativeFrom="paragraph">
                  <wp:posOffset>436245</wp:posOffset>
                </wp:positionV>
                <wp:extent cx="1885950" cy="538480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84752" w14:textId="77777777" w:rsidR="003961CC" w:rsidRPr="003961CC" w:rsidRDefault="00F645DF" w:rsidP="00F64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B1FCA" id="Rectangle 1" o:spid="_x0000_s1039" style="position:absolute;margin-left:132.7pt;margin-top:34.35pt;width:148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" fillcolor="white [3201]" strokecolor="black [3200]" strokeweight="2pt">
                <v:textbox>
                  <w:txbxContent>
                    <w:p w14:paraId="17E84752" w14:textId="77777777" w:rsidR="003961CC" w:rsidRPr="003961CC" w:rsidRDefault="00F645DF" w:rsidP="00F645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 w:rsidR="009A3C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A91AA6" wp14:editId="7D701A3C">
                <wp:simplePos x="0" y="0"/>
                <wp:positionH relativeFrom="column">
                  <wp:posOffset>5314950</wp:posOffset>
                </wp:positionH>
                <wp:positionV relativeFrom="paragraph">
                  <wp:posOffset>1692910</wp:posOffset>
                </wp:positionV>
                <wp:extent cx="952500" cy="571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73222" w14:textId="77777777" w:rsidR="00833AB0" w:rsidRPr="00A217E3" w:rsidRDefault="00833AB0" w:rsidP="00833A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17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SYSTEM</w:t>
                            </w:r>
                            <w:r w:rsidR="00DE40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/CC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91AA6" id="Rectangle 14" o:spid="_x0000_s1040" style="position:absolute;margin-left:418.5pt;margin-top:133.3pt;width: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" fillcolor="white [3201]" strokecolor="black [3200]" strokeweight="2pt">
                <v:textbox>
                  <w:txbxContent>
                    <w:p w14:paraId="62D73222" w14:textId="77777777" w:rsidR="00833AB0" w:rsidRPr="00A217E3" w:rsidRDefault="00833AB0" w:rsidP="00833A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217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SYSTEM</w:t>
                      </w:r>
                      <w:r w:rsidR="00DE40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/CCTV</w:t>
                      </w:r>
                    </w:p>
                  </w:txbxContent>
                </v:textbox>
              </v:rect>
            </w:pict>
          </mc:Fallback>
        </mc:AlternateContent>
      </w:r>
      <w:r w:rsidR="00AA5E9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AB5805" wp14:editId="585CAB21">
                <wp:simplePos x="0" y="0"/>
                <wp:positionH relativeFrom="column">
                  <wp:posOffset>5314950</wp:posOffset>
                </wp:positionH>
                <wp:positionV relativeFrom="paragraph">
                  <wp:posOffset>4305300</wp:posOffset>
                </wp:positionV>
                <wp:extent cx="1019175" cy="6762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78C3" w14:textId="77777777" w:rsidR="00833AB0" w:rsidRPr="00E94C9C" w:rsidRDefault="00E94C9C" w:rsidP="00833A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4C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EXTRACT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B5805" id="Rectangle 34" o:spid="_x0000_s1041" style="position:absolute;margin-left:418.5pt;margin-top:339pt;width:80.25pt;height:5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" fillcolor="white [3201]" strokecolor="black [3200]" strokeweight="2pt">
                <v:textbox>
                  <w:txbxContent>
                    <w:p w14:paraId="65E378C3" w14:textId="77777777" w:rsidR="00833AB0" w:rsidRPr="00E94C9C" w:rsidRDefault="00E94C9C" w:rsidP="00833A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94C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EXTRACT IMAGES</w:t>
                      </w:r>
                    </w:p>
                  </w:txbxContent>
                </v:textbox>
              </v:rect>
            </w:pict>
          </mc:Fallback>
        </mc:AlternateContent>
      </w:r>
      <w:r w:rsidR="00AA5E9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1DFFBB" wp14:editId="77E8949A">
                <wp:simplePos x="0" y="0"/>
                <wp:positionH relativeFrom="column">
                  <wp:posOffset>5314950</wp:posOffset>
                </wp:positionH>
                <wp:positionV relativeFrom="paragraph">
                  <wp:posOffset>2552701</wp:posOffset>
                </wp:positionV>
                <wp:extent cx="1019175" cy="5524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B9D93" w14:textId="4AD880D7" w:rsidR="00833AB0" w:rsidRPr="001100AF" w:rsidRDefault="001100AF" w:rsidP="00833A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100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CAPTURE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DFFBB" id="Rectangle 30" o:spid="_x0000_s1042" style="position:absolute;margin-left:418.5pt;margin-top:201pt;width:80.25pt;height:4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" fillcolor="white [3201]" strokecolor="black [3200]" strokeweight="2pt">
                <v:textbox>
                  <w:txbxContent>
                    <w:p w14:paraId="301B9D93" w14:textId="4AD880D7" w:rsidR="00833AB0" w:rsidRPr="001100AF" w:rsidRDefault="001100AF" w:rsidP="00833A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 w:rsidRPr="001100AF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CAPTURE VIDEO</w:t>
                      </w:r>
                    </w:p>
                  </w:txbxContent>
                </v:textbox>
              </v:rect>
            </w:pict>
          </mc:Fallback>
        </mc:AlternateContent>
      </w:r>
      <w:r w:rsidR="00E76F4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9D8E6" wp14:editId="1922BA43">
                <wp:simplePos x="0" y="0"/>
                <wp:positionH relativeFrom="column">
                  <wp:posOffset>180975</wp:posOffset>
                </wp:positionH>
                <wp:positionV relativeFrom="paragraph">
                  <wp:posOffset>1371600</wp:posOffset>
                </wp:positionV>
                <wp:extent cx="23145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032D3" id="Straight Connector 6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25pt,108pt" to="196.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" strokecolor="black [3040]"/>
            </w:pict>
          </mc:Fallback>
        </mc:AlternateContent>
      </w:r>
      <w:r w:rsidR="003961C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0537C" wp14:editId="789FB042">
                <wp:simplePos x="0" y="0"/>
                <wp:positionH relativeFrom="column">
                  <wp:posOffset>2495550</wp:posOffset>
                </wp:positionH>
                <wp:positionV relativeFrom="paragraph">
                  <wp:posOffset>1371600</wp:posOffset>
                </wp:positionV>
                <wp:extent cx="3333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51F0B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108pt" to="459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" strokecolor="black [3040]"/>
            </w:pict>
          </mc:Fallback>
        </mc:AlternateContent>
      </w:r>
    </w:p>
    <w:sectPr w:rsidR="004323DA" w:rsidSect="001100AF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CC"/>
    <w:rsid w:val="001100AF"/>
    <w:rsid w:val="001519A9"/>
    <w:rsid w:val="001E485E"/>
    <w:rsid w:val="003961CC"/>
    <w:rsid w:val="00396D65"/>
    <w:rsid w:val="004323DA"/>
    <w:rsid w:val="004D5C3F"/>
    <w:rsid w:val="005668B5"/>
    <w:rsid w:val="0059521F"/>
    <w:rsid w:val="00675986"/>
    <w:rsid w:val="007E4E72"/>
    <w:rsid w:val="00833AB0"/>
    <w:rsid w:val="00835A09"/>
    <w:rsid w:val="008B63A8"/>
    <w:rsid w:val="0090596C"/>
    <w:rsid w:val="009A3CCA"/>
    <w:rsid w:val="00A217E3"/>
    <w:rsid w:val="00A5454B"/>
    <w:rsid w:val="00AA5E96"/>
    <w:rsid w:val="00D86EEC"/>
    <w:rsid w:val="00DE40DE"/>
    <w:rsid w:val="00E52816"/>
    <w:rsid w:val="00E76F41"/>
    <w:rsid w:val="00E94C9C"/>
    <w:rsid w:val="00EA6DB7"/>
    <w:rsid w:val="00F33CCB"/>
    <w:rsid w:val="00F6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4916E"/>
  <w15:docId w15:val="{87506449-DC98-4952-A767-CD2FE7F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8B36-96F1-4AF7-8884-12EF015F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GUMARAN B</cp:lastModifiedBy>
  <cp:revision>7</cp:revision>
  <dcterms:created xsi:type="dcterms:W3CDTF">2022-04-04T11:32:00Z</dcterms:created>
  <dcterms:modified xsi:type="dcterms:W3CDTF">2022-04-05T08:43:00Z</dcterms:modified>
</cp:coreProperties>
</file>